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CD1B0" w14:textId="77B6C7B0" w:rsidR="00892362" w:rsidRDefault="00D27F80" w:rsidP="00434EF7">
      <w:r>
        <w:t>a</w:t>
      </w:r>
      <w:r w:rsidR="00434EF7">
        <w:rPr>
          <w:rFonts w:hint="eastAsia"/>
        </w:rPr>
        <w:t>cc</w:t>
      </w:r>
      <w:r w:rsidR="00434EF7">
        <w:t>uracy1</w:t>
      </w:r>
      <w:r>
        <w:rPr>
          <w:rFonts w:hint="eastAsia"/>
        </w:rPr>
        <w:t>.</w:t>
      </w:r>
      <w:r>
        <w:t>py</w:t>
      </w:r>
      <w:r w:rsidR="00434EF7">
        <w:t>:</w:t>
      </w:r>
      <w:r w:rsidR="00434EF7">
        <w:rPr>
          <w:rFonts w:hint="eastAsia"/>
        </w:rPr>
        <w:t>切割音频，通过</w:t>
      </w:r>
      <w:r>
        <w:rPr>
          <w:rFonts w:hint="eastAsia"/>
        </w:rPr>
        <w:t>对音频信息的提取对比标签，获取判断错误列表</w:t>
      </w:r>
    </w:p>
    <w:p w14:paraId="67159760" w14:textId="5EB2629C" w:rsidR="00D27F80" w:rsidRDefault="00D27F80" w:rsidP="00434EF7">
      <w:r>
        <w:t>beat.py:</w:t>
      </w:r>
      <w:r>
        <w:rPr>
          <w:rFonts w:hint="eastAsia"/>
        </w:rPr>
        <w:t>根据音频能量的突变来对节奏拍子进行提取</w:t>
      </w:r>
    </w:p>
    <w:p w14:paraId="2F29D2E8" w14:textId="621205C1" w:rsidR="00D27F80" w:rsidRDefault="00D27F80" w:rsidP="00D27F80">
      <w:r>
        <w:rPr>
          <w:rFonts w:hint="eastAsia"/>
        </w:rPr>
        <w:t>b</w:t>
      </w:r>
      <w:r>
        <w:t>eat_cut.</w:t>
      </w:r>
      <w:r>
        <w:rPr>
          <w:rFonts w:hint="eastAsia"/>
        </w:rPr>
        <w:t>py</w:t>
      </w:r>
      <w:r>
        <w:t>:</w:t>
      </w:r>
      <w:r w:rsidRPr="00D27F80">
        <w:rPr>
          <w:rFonts w:hint="eastAsia"/>
        </w:rPr>
        <w:t xml:space="preserve"> </w:t>
      </w:r>
      <w:r>
        <w:rPr>
          <w:rFonts w:hint="eastAsia"/>
        </w:rPr>
        <w:t>根据音频能量的突变来对节奏拍子进行提取,并根据节奏剪切音频，将一连串的音频剪切为多个单音</w:t>
      </w:r>
    </w:p>
    <w:p w14:paraId="68739886" w14:textId="6A4E4C7C" w:rsidR="00D27F80" w:rsidRDefault="00D27F80" w:rsidP="00D27F80">
      <w:r>
        <w:rPr>
          <w:rFonts w:hint="eastAsia"/>
        </w:rPr>
        <w:t>c</w:t>
      </w:r>
      <w:r>
        <w:t>al.py</w:t>
      </w:r>
      <w:r>
        <w:rPr>
          <w:rFonts w:hint="eastAsia"/>
        </w:rPr>
        <w:t>:将钢琴基声调数据转化为音符数据</w:t>
      </w:r>
    </w:p>
    <w:p w14:paraId="58D92722" w14:textId="34E80193" w:rsidR="00D27F80" w:rsidRDefault="00D27F80" w:rsidP="00D27F80">
      <w:r>
        <w:rPr>
          <w:rFonts w:hint="eastAsia"/>
        </w:rPr>
        <w:t>change</w:t>
      </w:r>
      <w:r>
        <w:t>_amplitude.py:</w:t>
      </w:r>
      <w:r>
        <w:rPr>
          <w:rFonts w:hint="eastAsia"/>
        </w:rPr>
        <w:t>改变音频格式与波特率</w:t>
      </w:r>
    </w:p>
    <w:p w14:paraId="43912969" w14:textId="4373ED81" w:rsidR="00D27F80" w:rsidRDefault="00D27F80" w:rsidP="00D27F80">
      <w:r>
        <w:rPr>
          <w:rFonts w:hint="eastAsia"/>
        </w:rPr>
        <w:t>cha</w:t>
      </w:r>
      <w:r>
        <w:t>n</w:t>
      </w:r>
      <w:r>
        <w:rPr>
          <w:rFonts w:hint="eastAsia"/>
        </w:rPr>
        <w:t>ge</w:t>
      </w:r>
      <w:r>
        <w:t>_form.py:</w:t>
      </w:r>
      <w:r>
        <w:rPr>
          <w:rFonts w:hint="eastAsia"/>
        </w:rPr>
        <w:t>转换音频格式</w:t>
      </w:r>
    </w:p>
    <w:p w14:paraId="516B3C2A" w14:textId="7809EB5F" w:rsidR="00D27F80" w:rsidRDefault="00D27F80" w:rsidP="00D27F80">
      <w:r>
        <w:rPr>
          <w:rFonts w:hint="eastAsia"/>
        </w:rPr>
        <w:t>chord</w:t>
      </w:r>
      <w:r>
        <w:t>_create.py:</w:t>
      </w:r>
      <w:r>
        <w:rPr>
          <w:rFonts w:hint="eastAsia"/>
        </w:rPr>
        <w:t>用时域相加的方法将两个以上的单音组合起来，生成新的和弦，为我们后续和弦训练做铺垫</w:t>
      </w:r>
    </w:p>
    <w:p w14:paraId="1C4DB054" w14:textId="00C9023A" w:rsidR="00D27F80" w:rsidRDefault="00D27F80" w:rsidP="00D27F80">
      <w:r>
        <w:rPr>
          <w:rFonts w:hint="eastAsia"/>
        </w:rPr>
        <w:t>c</w:t>
      </w:r>
      <w:r>
        <w:t>orrelation.py:</w:t>
      </w:r>
      <w:r>
        <w:rPr>
          <w:rFonts w:hint="eastAsia"/>
        </w:rPr>
        <w:t>这是我们测试观察使用最多的文件，我们用它来观察音频文件的时域波形以及傅里叶变换后的频域图像以及在各频域峰值的峰值检测的图像，用来我们人为地分析音频的特征</w:t>
      </w:r>
    </w:p>
    <w:p w14:paraId="3A67140F" w14:textId="26D5F678" w:rsidR="00D27F80" w:rsidRDefault="00D27F80" w:rsidP="00D27F80">
      <w:r>
        <w:rPr>
          <w:rFonts w:hint="eastAsia"/>
        </w:rPr>
        <w:t>c</w:t>
      </w:r>
      <w:r>
        <w:t>ut.py:</w:t>
      </w:r>
      <w:r>
        <w:rPr>
          <w:rFonts w:hint="eastAsia"/>
        </w:rPr>
        <w:t>剪切音频到合适的长度</w:t>
      </w:r>
    </w:p>
    <w:p w14:paraId="795D305C" w14:textId="1A921D3F" w:rsidR="00D27F80" w:rsidRDefault="00D27F80" w:rsidP="00D27F80">
      <w:r>
        <w:rPr>
          <w:rFonts w:hint="eastAsia"/>
        </w:rPr>
        <w:t>denoise</w:t>
      </w:r>
      <w:r>
        <w:t>.py</w:t>
      </w:r>
      <w:r>
        <w:rPr>
          <w:rFonts w:hint="eastAsia"/>
        </w:rPr>
        <w:t>:原理和c</w:t>
      </w:r>
      <w:r>
        <w:t>orrelation.py</w:t>
      </w:r>
      <w:r>
        <w:rPr>
          <w:rFonts w:hint="eastAsia"/>
        </w:rPr>
        <w:t>类似，在这里加入了频域理想滤波，滤去了高频噪声分量</w:t>
      </w:r>
    </w:p>
    <w:p w14:paraId="7278AA10" w14:textId="66E244B0" w:rsidR="00D27F80" w:rsidRPr="0018315B" w:rsidRDefault="00D27F80" w:rsidP="00D27F80">
      <w:r>
        <w:rPr>
          <w:rFonts w:hint="eastAsia"/>
        </w:rPr>
        <w:t>fail</w:t>
      </w:r>
      <w:r>
        <w:t>_correlation.py:</w:t>
      </w:r>
      <w:r>
        <w:rPr>
          <w:rFonts w:hint="eastAsia"/>
        </w:rPr>
        <w:t>用来分析错误的样本的时域与频域波形，</w:t>
      </w:r>
      <w:r w:rsidR="0018315B">
        <w:rPr>
          <w:rFonts w:hint="eastAsia"/>
        </w:rPr>
        <w:t>并根据合适的滤波方法生成新的音频文件</w:t>
      </w:r>
    </w:p>
    <w:p w14:paraId="10BBBBAB" w14:textId="7187AFB1" w:rsidR="0018315B" w:rsidRDefault="0018315B" w:rsidP="0018315B">
      <w:pPr>
        <w:pStyle w:val="HTML"/>
        <w:shd w:val="clear" w:color="auto" w:fill="FFFFFF"/>
        <w:rPr>
          <w:color w:val="000000"/>
          <w:sz w:val="14"/>
          <w:szCs w:val="14"/>
        </w:rPr>
      </w:pPr>
      <w:r w:rsidRPr="0018315B">
        <w:rPr>
          <w:rFonts w:asciiTheme="minorHAnsi" w:eastAsiaTheme="minorHAnsi" w:hAnsiTheme="minorHAnsi" w:hint="eastAsia"/>
          <w:sz w:val="21"/>
          <w:szCs w:val="21"/>
        </w:rPr>
        <w:t>f</w:t>
      </w:r>
      <w:r w:rsidRPr="0018315B">
        <w:rPr>
          <w:rFonts w:asciiTheme="minorHAnsi" w:eastAsiaTheme="minorHAnsi" w:hAnsiTheme="minorHAnsi"/>
          <w:sz w:val="21"/>
          <w:szCs w:val="21"/>
        </w:rPr>
        <w:t>requence.py:</w:t>
      </w:r>
      <w:r w:rsidRPr="0018315B">
        <w:rPr>
          <w:rFonts w:asciiTheme="minorHAnsi" w:eastAsiaTheme="minorHAnsi" w:hAnsiTheme="minorHAnsi" w:hint="eastAsia"/>
          <w:sz w:val="21"/>
          <w:szCs w:val="21"/>
        </w:rPr>
        <w:t xml:space="preserve"> 读取完整的帧数据到</w:t>
      </w:r>
      <w:proofErr w:type="spellStart"/>
      <w:r w:rsidRPr="0018315B">
        <w:rPr>
          <w:rFonts w:asciiTheme="minorHAnsi" w:eastAsiaTheme="minorHAnsi" w:hAnsiTheme="minorHAnsi" w:hint="eastAsia"/>
          <w:sz w:val="21"/>
          <w:szCs w:val="21"/>
        </w:rPr>
        <w:t>str_data</w:t>
      </w:r>
      <w:proofErr w:type="spellEnd"/>
      <w:r w:rsidRPr="0018315B">
        <w:rPr>
          <w:rFonts w:asciiTheme="minorHAnsi" w:eastAsiaTheme="minorHAnsi" w:hAnsiTheme="minorHAnsi" w:hint="eastAsia"/>
          <w:sz w:val="21"/>
          <w:szCs w:val="21"/>
        </w:rPr>
        <w:t>中</w:t>
      </w:r>
      <w:r>
        <w:rPr>
          <w:rFonts w:asciiTheme="minorHAnsi" w:eastAsiaTheme="minorHAnsi" w:hAnsiTheme="minorHAnsi" w:hint="eastAsia"/>
          <w:sz w:val="21"/>
          <w:szCs w:val="21"/>
        </w:rPr>
        <w:t>,将波形数据转换为数组，修改</w:t>
      </w:r>
      <w:r w:rsidRPr="0018315B">
        <w:rPr>
          <w:rFonts w:asciiTheme="minorHAnsi" w:eastAsiaTheme="minorHAnsi" w:hAnsiTheme="minorHAnsi" w:hint="eastAsia"/>
          <w:sz w:val="21"/>
          <w:szCs w:val="21"/>
        </w:rPr>
        <w:t>采样点数，修改采样点数和起始位置进行不同位置和长度的音频波形分析</w:t>
      </w:r>
    </w:p>
    <w:p w14:paraId="7D6C080B" w14:textId="1BDCC17A" w:rsidR="0018315B" w:rsidRDefault="0018315B" w:rsidP="0018315B">
      <w:pPr>
        <w:pStyle w:val="HTML"/>
        <w:shd w:val="clear" w:color="auto" w:fill="FFFFFF"/>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j</w:t>
      </w:r>
      <w:r>
        <w:rPr>
          <w:rFonts w:asciiTheme="minorHAnsi" w:eastAsiaTheme="minorHAnsi" w:hAnsiTheme="minorHAnsi"/>
          <w:color w:val="000000"/>
          <w:sz w:val="21"/>
          <w:szCs w:val="21"/>
        </w:rPr>
        <w:t>iqixuexi.py:</w:t>
      </w:r>
      <w:r>
        <w:rPr>
          <w:rFonts w:asciiTheme="minorHAnsi" w:eastAsiaTheme="minorHAnsi" w:hAnsiTheme="minorHAnsi" w:hint="eastAsia"/>
          <w:color w:val="000000"/>
          <w:sz w:val="21"/>
          <w:szCs w:val="21"/>
        </w:rPr>
        <w:t>用来测试本地机器学习库的安装完成情况</w:t>
      </w:r>
    </w:p>
    <w:p w14:paraId="7EF737E3" w14:textId="4D14DC58" w:rsidR="0018315B" w:rsidRPr="0018315B" w:rsidRDefault="0018315B" w:rsidP="0018315B">
      <w:pPr>
        <w:pStyle w:val="HTML"/>
        <w:shd w:val="clear" w:color="auto" w:fill="FFFFFF"/>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peak</w:t>
      </w:r>
      <w:r>
        <w:rPr>
          <w:rFonts w:asciiTheme="minorHAnsi" w:eastAsiaTheme="minorHAnsi" w:hAnsiTheme="minorHAnsi"/>
          <w:color w:val="000000"/>
          <w:sz w:val="21"/>
          <w:szCs w:val="21"/>
        </w:rPr>
        <w:t>_out.py</w:t>
      </w:r>
      <w:r>
        <w:rPr>
          <w:rFonts w:asciiTheme="minorHAnsi" w:eastAsiaTheme="minorHAnsi" w:hAnsiTheme="minorHAnsi" w:hint="eastAsia"/>
          <w:color w:val="000000"/>
          <w:sz w:val="21"/>
          <w:szCs w:val="21"/>
        </w:rPr>
        <w:t>:用来生成.</w:t>
      </w:r>
      <w:r>
        <w:rPr>
          <w:rFonts w:asciiTheme="minorHAnsi" w:eastAsiaTheme="minorHAnsi" w:hAnsiTheme="minorHAnsi"/>
          <w:color w:val="000000"/>
          <w:sz w:val="21"/>
          <w:szCs w:val="21"/>
        </w:rPr>
        <w:t>json</w:t>
      </w:r>
      <w:r>
        <w:rPr>
          <w:rFonts w:asciiTheme="minorHAnsi" w:eastAsiaTheme="minorHAnsi" w:hAnsiTheme="minorHAnsi" w:hint="eastAsia"/>
          <w:color w:val="000000"/>
          <w:sz w:val="21"/>
          <w:szCs w:val="21"/>
        </w:rPr>
        <w:t>文件，文件中包含了我们所有的根据数据集音频生成的数据集时域与频域的样本数据，便于后续机器学习单音识别、错音识别、和弦识别等模型的训练</w:t>
      </w:r>
    </w:p>
    <w:p w14:paraId="1171FA25" w14:textId="0453F39A" w:rsidR="0018315B" w:rsidRDefault="0018315B" w:rsidP="00D27F80">
      <w:r>
        <w:rPr>
          <w:rFonts w:hint="eastAsia"/>
        </w:rPr>
        <w:t>p</w:t>
      </w:r>
      <w:r>
        <w:t>itch.py:</w:t>
      </w:r>
      <w:r>
        <w:rPr>
          <w:rFonts w:hint="eastAsia"/>
        </w:rPr>
        <w:t>用wave库中的函数直接得出音频的频率信息，准确率较低</w:t>
      </w:r>
    </w:p>
    <w:p w14:paraId="7C7DD6E8" w14:textId="235E50DF" w:rsidR="00D27F80" w:rsidRDefault="0018315B" w:rsidP="00434EF7">
      <w:r>
        <w:rPr>
          <w:rFonts w:hint="eastAsia"/>
        </w:rPr>
        <w:t>preprocure</w:t>
      </w:r>
      <w:r>
        <w:t>.py:</w:t>
      </w:r>
      <w:r>
        <w:rPr>
          <w:rFonts w:hint="eastAsia"/>
        </w:rPr>
        <w:t>测试使用时域自相关函数的方法得出音频文件的频率</w:t>
      </w:r>
    </w:p>
    <w:p w14:paraId="74512EB6" w14:textId="5689249C" w:rsidR="0018315B" w:rsidRDefault="0018315B" w:rsidP="00434EF7">
      <w:r>
        <w:rPr>
          <w:rFonts w:hint="eastAsia"/>
        </w:rPr>
        <w:t>r</w:t>
      </w:r>
      <w:r>
        <w:t>ate_cul.py:</w:t>
      </w:r>
      <w:r>
        <w:rPr>
          <w:rFonts w:hint="eastAsia"/>
        </w:rPr>
        <w:t>用来测试我们的频率计算方法的正确率</w:t>
      </w:r>
      <w:r>
        <w:tab/>
      </w:r>
    </w:p>
    <w:p w14:paraId="664E67FC" w14:textId="5312B528" w:rsidR="0018315B" w:rsidRDefault="0018315B" w:rsidP="00434EF7">
      <w:r>
        <w:rPr>
          <w:rFonts w:hint="eastAsia"/>
        </w:rPr>
        <w:t>r</w:t>
      </w:r>
      <w:r>
        <w:t>ead.py:</w:t>
      </w:r>
      <w:r>
        <w:rPr>
          <w:rFonts w:hint="eastAsia"/>
        </w:rPr>
        <w:t>读取文件</w:t>
      </w:r>
    </w:p>
    <w:p w14:paraId="0FBC922E" w14:textId="5703BB12" w:rsidR="0018315B" w:rsidRDefault="0018315B" w:rsidP="00434EF7">
      <w:r>
        <w:t>record.py:</w:t>
      </w:r>
      <w:r>
        <w:rPr>
          <w:rFonts w:hint="eastAsia"/>
        </w:rPr>
        <w:t>根据我们需要的格式与波特率自行录制数据样本集</w:t>
      </w:r>
    </w:p>
    <w:p w14:paraId="452C9514" w14:textId="0F59C1A3" w:rsidR="0018315B" w:rsidRDefault="0018315B" w:rsidP="00434EF7">
      <w:r>
        <w:rPr>
          <w:rFonts w:hint="eastAsia"/>
        </w:rPr>
        <w:t>single</w:t>
      </w:r>
      <w:r>
        <w:t>_sound_denoise.py:</w:t>
      </w:r>
      <w:r>
        <w:rPr>
          <w:rFonts w:hint="eastAsia"/>
        </w:rPr>
        <w:t>对单音进行高频滤波滤除噪声</w:t>
      </w:r>
    </w:p>
    <w:p w14:paraId="735F8C71" w14:textId="729C609C" w:rsidR="0018315B" w:rsidRDefault="0018315B" w:rsidP="00434EF7">
      <w:r>
        <w:rPr>
          <w:rFonts w:hint="eastAsia"/>
        </w:rPr>
        <w:t>ti</w:t>
      </w:r>
      <w:r>
        <w:t>medata_out.py:</w:t>
      </w:r>
      <w:r>
        <w:rPr>
          <w:rFonts w:hint="eastAsia"/>
        </w:rPr>
        <w:t>输出并保存音频文件的时域数据</w:t>
      </w:r>
    </w:p>
    <w:p w14:paraId="443762BE" w14:textId="2955ACF0" w:rsidR="0018315B" w:rsidRDefault="0018315B" w:rsidP="0018315B">
      <w:r>
        <w:rPr>
          <w:rFonts w:hint="eastAsia"/>
        </w:rPr>
        <w:t>t</w:t>
      </w:r>
      <w:r>
        <w:t>ransform.py:</w:t>
      </w:r>
      <w:r w:rsidRPr="0018315B">
        <w:rPr>
          <w:rFonts w:hint="eastAsia"/>
        </w:rPr>
        <w:t xml:space="preserve"> </w:t>
      </w:r>
      <w:r>
        <w:rPr>
          <w:rFonts w:hint="eastAsia"/>
        </w:rPr>
        <w:t>将钢琴基声调数据转化为音符数据</w:t>
      </w:r>
    </w:p>
    <w:p w14:paraId="3F80A036" w14:textId="105C71B6" w:rsidR="0018315B" w:rsidRDefault="0018315B" w:rsidP="00434EF7">
      <w:r>
        <w:rPr>
          <w:rFonts w:hint="eastAsia"/>
        </w:rPr>
        <w:t>v</w:t>
      </w:r>
      <w:r>
        <w:t>ideowave.py:</w:t>
      </w:r>
      <w:r>
        <w:rPr>
          <w:rFonts w:hint="eastAsia"/>
        </w:rPr>
        <w:t>将幅值归一化后输出保存音频文件</w:t>
      </w:r>
    </w:p>
    <w:p w14:paraId="50869109" w14:textId="77777777" w:rsidR="00EC10F8" w:rsidRDefault="00EC10F8" w:rsidP="00EC10F8">
      <w:r>
        <w:t>b</w:t>
      </w:r>
      <w:r>
        <w:rPr>
          <w:rFonts w:hint="eastAsia"/>
        </w:rPr>
        <w:t>ack</w:t>
      </w:r>
      <w:r>
        <w:t>end.py:</w:t>
      </w:r>
      <w:r>
        <w:rPr>
          <w:rFonts w:hint="eastAsia"/>
        </w:rPr>
        <w:t>本地搭建后端服务器，用以处理小程序之间的交互，根据小程序的POST和GET请求运行不同的函数，处理小程序的数据与文件信息，并将处理后的结果返回给小程序，包括单音识别、错误类型识别、乐曲识别、AI谱曲等</w:t>
      </w:r>
    </w:p>
    <w:p w14:paraId="5576D9BD" w14:textId="77777777" w:rsidR="00EC10F8" w:rsidRDefault="00EC10F8" w:rsidP="00EC10F8">
      <w:r>
        <w:rPr>
          <w:rFonts w:hint="eastAsia"/>
        </w:rPr>
        <w:t>小程序端：</w:t>
      </w:r>
      <w:proofErr w:type="spellStart"/>
      <w:r>
        <w:rPr>
          <w:rFonts w:hint="eastAsia"/>
        </w:rPr>
        <w:t>wxml</w:t>
      </w:r>
      <w:proofErr w:type="spellEnd"/>
      <w:r>
        <w:t xml:space="preserve"> </w:t>
      </w:r>
      <w:proofErr w:type="spellStart"/>
      <w:r>
        <w:rPr>
          <w:rFonts w:hint="eastAsia"/>
        </w:rPr>
        <w:t>ui</w:t>
      </w:r>
      <w:proofErr w:type="spellEnd"/>
      <w:r>
        <w:rPr>
          <w:rFonts w:hint="eastAsia"/>
        </w:rPr>
        <w:t>界面与</w:t>
      </w:r>
      <w:proofErr w:type="spellStart"/>
      <w:r>
        <w:rPr>
          <w:rFonts w:hint="eastAsia"/>
        </w:rPr>
        <w:t>js</w:t>
      </w:r>
      <w:proofErr w:type="spellEnd"/>
      <w:r>
        <w:rPr>
          <w:rFonts w:hint="eastAsia"/>
        </w:rPr>
        <w:t>文件控制功能逻辑，上传文件到后端服务器并从后端服务器获取返回的结果</w:t>
      </w:r>
    </w:p>
    <w:p w14:paraId="4B8C0ED6" w14:textId="77777777" w:rsidR="00EC10F8" w:rsidRDefault="00EC10F8" w:rsidP="00EC10F8">
      <w:r>
        <w:t>aixiege.py</w:t>
      </w:r>
      <w:r>
        <w:rPr>
          <w:rFonts w:hint="eastAsia"/>
        </w:rPr>
        <w:t>：从网上下载乐器库后调用乐器库并用事先准备好的音符、节奏数组或者ai谱曲后生成的数组来生成音乐并保存</w:t>
      </w:r>
    </w:p>
    <w:p w14:paraId="45831341" w14:textId="783F59F4" w:rsidR="00EC10F8" w:rsidRPr="00EC10F8" w:rsidRDefault="00911D5C" w:rsidP="00434EF7">
      <w:pPr>
        <w:rPr>
          <w:rFonts w:hint="eastAsia"/>
        </w:rPr>
      </w:pPr>
      <w:r w:rsidRPr="00911D5C">
        <w:t>.</w:t>
      </w:r>
      <w:proofErr w:type="spellStart"/>
      <w:r w:rsidRPr="00911D5C">
        <w:t>ipynb</w:t>
      </w:r>
      <w:proofErr w:type="spellEnd"/>
      <w:r w:rsidRPr="00911D5C">
        <w:t>文件</w:t>
      </w:r>
      <w:r>
        <w:rPr>
          <w:rFonts w:hint="eastAsia"/>
        </w:rPr>
        <w:t>:</w:t>
      </w:r>
      <w:r w:rsidRPr="00911D5C">
        <w:rPr>
          <w:rFonts w:hint="eastAsia"/>
        </w:rPr>
        <w:t xml:space="preserve"> </w:t>
      </w:r>
      <w:r w:rsidRPr="00911D5C">
        <w:rPr>
          <w:rFonts w:hint="eastAsia"/>
        </w:rPr>
        <w:t>运行于</w:t>
      </w:r>
      <w:proofErr w:type="spellStart"/>
      <w:r w:rsidRPr="00911D5C">
        <w:t>jupyternotebook</w:t>
      </w:r>
      <w:proofErr w:type="spellEnd"/>
      <w:r w:rsidRPr="00911D5C">
        <w:t>的识别神经网络模型</w:t>
      </w:r>
    </w:p>
    <w:sectPr w:rsidR="00EC10F8" w:rsidRPr="00EC10F8" w:rsidSect="00151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721B" w14:textId="77777777" w:rsidR="008E254A" w:rsidRDefault="008E254A" w:rsidP="003D475B">
      <w:r>
        <w:separator/>
      </w:r>
    </w:p>
  </w:endnote>
  <w:endnote w:type="continuationSeparator" w:id="0">
    <w:p w14:paraId="75578105" w14:textId="77777777" w:rsidR="008E254A" w:rsidRDefault="008E254A" w:rsidP="003D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2ED4" w14:textId="77777777" w:rsidR="008E254A" w:rsidRDefault="008E254A" w:rsidP="003D475B">
      <w:r>
        <w:separator/>
      </w:r>
    </w:p>
  </w:footnote>
  <w:footnote w:type="continuationSeparator" w:id="0">
    <w:p w14:paraId="3B8001DF" w14:textId="77777777" w:rsidR="008E254A" w:rsidRDefault="008E254A" w:rsidP="003D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2BFD"/>
    <w:multiLevelType w:val="hybridMultilevel"/>
    <w:tmpl w:val="6256FE06"/>
    <w:lvl w:ilvl="0" w:tplc="A6DA9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E4"/>
    <w:rsid w:val="00151A41"/>
    <w:rsid w:val="0018315B"/>
    <w:rsid w:val="001C3B12"/>
    <w:rsid w:val="00241C67"/>
    <w:rsid w:val="00253690"/>
    <w:rsid w:val="00284617"/>
    <w:rsid w:val="00294B13"/>
    <w:rsid w:val="002A3AC7"/>
    <w:rsid w:val="002D01CB"/>
    <w:rsid w:val="003541CE"/>
    <w:rsid w:val="003543BF"/>
    <w:rsid w:val="003865E3"/>
    <w:rsid w:val="003D475B"/>
    <w:rsid w:val="00434EF7"/>
    <w:rsid w:val="004543BA"/>
    <w:rsid w:val="005A2676"/>
    <w:rsid w:val="006A5FBE"/>
    <w:rsid w:val="00713DD0"/>
    <w:rsid w:val="007375C0"/>
    <w:rsid w:val="00784D8C"/>
    <w:rsid w:val="007A49C6"/>
    <w:rsid w:val="007E7E0A"/>
    <w:rsid w:val="0080397D"/>
    <w:rsid w:val="00873C9C"/>
    <w:rsid w:val="0087764C"/>
    <w:rsid w:val="00892362"/>
    <w:rsid w:val="008E254A"/>
    <w:rsid w:val="00911D5C"/>
    <w:rsid w:val="00954BD6"/>
    <w:rsid w:val="009B727A"/>
    <w:rsid w:val="00AA11E4"/>
    <w:rsid w:val="00B026A7"/>
    <w:rsid w:val="00BE2609"/>
    <w:rsid w:val="00CC3419"/>
    <w:rsid w:val="00CF396E"/>
    <w:rsid w:val="00D2049C"/>
    <w:rsid w:val="00D27F80"/>
    <w:rsid w:val="00D55878"/>
    <w:rsid w:val="00DE0B6F"/>
    <w:rsid w:val="00E32952"/>
    <w:rsid w:val="00E406D9"/>
    <w:rsid w:val="00E71E6D"/>
    <w:rsid w:val="00EA1B39"/>
    <w:rsid w:val="00EC10F8"/>
    <w:rsid w:val="00EC662A"/>
    <w:rsid w:val="00F8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6A3F"/>
  <w15:chartTrackingRefBased/>
  <w15:docId w15:val="{065177CF-AB0E-46AB-8C30-0A843E83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7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475B"/>
    <w:rPr>
      <w:sz w:val="18"/>
      <w:szCs w:val="18"/>
    </w:rPr>
  </w:style>
  <w:style w:type="paragraph" w:styleId="a5">
    <w:name w:val="footer"/>
    <w:basedOn w:val="a"/>
    <w:link w:val="a6"/>
    <w:uiPriority w:val="99"/>
    <w:unhideWhenUsed/>
    <w:rsid w:val="003D475B"/>
    <w:pPr>
      <w:tabs>
        <w:tab w:val="center" w:pos="4153"/>
        <w:tab w:val="right" w:pos="8306"/>
      </w:tabs>
      <w:snapToGrid w:val="0"/>
      <w:jc w:val="left"/>
    </w:pPr>
    <w:rPr>
      <w:sz w:val="18"/>
      <w:szCs w:val="18"/>
    </w:rPr>
  </w:style>
  <w:style w:type="character" w:customStyle="1" w:styleId="a6">
    <w:name w:val="页脚 字符"/>
    <w:basedOn w:val="a0"/>
    <w:link w:val="a5"/>
    <w:uiPriority w:val="99"/>
    <w:rsid w:val="003D475B"/>
    <w:rPr>
      <w:sz w:val="18"/>
      <w:szCs w:val="18"/>
    </w:rPr>
  </w:style>
  <w:style w:type="paragraph" w:styleId="a7">
    <w:name w:val="List Paragraph"/>
    <w:basedOn w:val="a"/>
    <w:uiPriority w:val="34"/>
    <w:qFormat/>
    <w:rsid w:val="009B727A"/>
    <w:pPr>
      <w:ind w:firstLineChars="200" w:firstLine="420"/>
    </w:pPr>
  </w:style>
  <w:style w:type="paragraph" w:styleId="HTML">
    <w:name w:val="HTML Preformatted"/>
    <w:basedOn w:val="a"/>
    <w:link w:val="HTML0"/>
    <w:uiPriority w:val="99"/>
    <w:semiHidden/>
    <w:unhideWhenUsed/>
    <w:rsid w:val="00183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831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91844">
      <w:bodyDiv w:val="1"/>
      <w:marLeft w:val="0"/>
      <w:marRight w:val="0"/>
      <w:marTop w:val="0"/>
      <w:marBottom w:val="0"/>
      <w:divBdr>
        <w:top w:val="none" w:sz="0" w:space="0" w:color="auto"/>
        <w:left w:val="none" w:sz="0" w:space="0" w:color="auto"/>
        <w:bottom w:val="none" w:sz="0" w:space="0" w:color="auto"/>
        <w:right w:val="none" w:sz="0" w:space="0" w:color="auto"/>
      </w:divBdr>
    </w:div>
    <w:div w:id="8623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0D06-F6F1-4043-984F-30042C5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2749946@qq.com</dc:creator>
  <cp:keywords/>
  <dc:description/>
  <cp:lastModifiedBy>冯 韵菱</cp:lastModifiedBy>
  <cp:revision>11</cp:revision>
  <dcterms:created xsi:type="dcterms:W3CDTF">2020-09-05T01:41:00Z</dcterms:created>
  <dcterms:modified xsi:type="dcterms:W3CDTF">2021-01-03T10:39:00Z</dcterms:modified>
</cp:coreProperties>
</file>